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6578" w14:textId="77777777" w:rsidR="00321BA4" w:rsidRPr="008F6ABF" w:rsidRDefault="008F6ABF" w:rsidP="00BE35B0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F6ABF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24439A97" w14:textId="5DE79F6B" w:rsidR="008F6ABF" w:rsidRDefault="008F6ABF" w:rsidP="004B382D">
      <w:pPr>
        <w:bidi/>
        <w:spacing w:after="0" w:line="240" w:lineRule="auto"/>
        <w:jc w:val="center"/>
        <w:rPr>
          <w:rFonts w:cs="B Titr"/>
          <w:rtl/>
          <w:lang w:bidi="fa-IR"/>
        </w:rPr>
      </w:pPr>
      <w:proofErr w:type="spellStart"/>
      <w:r w:rsidRPr="008F6ABF">
        <w:rPr>
          <w:rFonts w:cs="B Titr" w:hint="cs"/>
          <w:rtl/>
          <w:lang w:bidi="fa-IR"/>
        </w:rPr>
        <w:t>نیمرخ</w:t>
      </w:r>
      <w:proofErr w:type="spellEnd"/>
      <w:r w:rsidRPr="008F6ABF">
        <w:rPr>
          <w:rFonts w:cs="B Titr" w:hint="cs"/>
          <w:rtl/>
          <w:lang w:bidi="fa-IR"/>
        </w:rPr>
        <w:t xml:space="preserve"> </w:t>
      </w:r>
      <w:r w:rsidR="00C557B5">
        <w:rPr>
          <w:rFonts w:cs="B Titr" w:hint="cs"/>
          <w:rtl/>
          <w:lang w:bidi="fa-IR"/>
        </w:rPr>
        <w:t>تحصیل</w:t>
      </w:r>
      <w:r w:rsidRPr="008F6ABF">
        <w:rPr>
          <w:rFonts w:cs="B Titr" w:hint="cs"/>
          <w:rtl/>
          <w:lang w:bidi="fa-IR"/>
        </w:rPr>
        <w:t xml:space="preserve">ی </w:t>
      </w:r>
      <w:r w:rsidR="00C557B5">
        <w:rPr>
          <w:rFonts w:cs="B Titr" w:hint="cs"/>
          <w:rtl/>
          <w:lang w:bidi="fa-IR"/>
        </w:rPr>
        <w:t xml:space="preserve">دوره </w:t>
      </w:r>
      <w:r w:rsidR="008E7344">
        <w:rPr>
          <w:rFonts w:cs="B Titr" w:hint="cs"/>
          <w:rtl/>
          <w:lang w:bidi="fa-IR"/>
        </w:rPr>
        <w:t>دکترای</w:t>
      </w:r>
      <w:r w:rsidR="00291538">
        <w:rPr>
          <w:rFonts w:cs="B Titr" w:hint="cs"/>
          <w:rtl/>
          <w:lang w:bidi="fa-IR"/>
        </w:rPr>
        <w:t xml:space="preserve"> تخصصی</w:t>
      </w:r>
      <w:r w:rsidR="004B382D">
        <w:rPr>
          <w:rFonts w:cs="B Titr"/>
          <w:lang w:bidi="fa-IR"/>
        </w:rPr>
        <w:t xml:space="preserve"> (</w:t>
      </w:r>
      <w:proofErr w:type="spellStart"/>
      <w:r w:rsidR="004B382D">
        <w:rPr>
          <w:rFonts w:cs="B Titr"/>
          <w:lang w:bidi="fa-IR"/>
        </w:rPr>
        <w:t>Ph.D</w:t>
      </w:r>
      <w:proofErr w:type="spellEnd"/>
      <w:r w:rsidR="004B382D">
        <w:rPr>
          <w:rFonts w:cs="B Titr"/>
          <w:lang w:bidi="fa-IR"/>
        </w:rPr>
        <w:t>)</w:t>
      </w:r>
      <w:r w:rsidRPr="008F6ABF">
        <w:rPr>
          <w:rFonts w:cs="B Titr" w:hint="cs"/>
          <w:rtl/>
          <w:lang w:bidi="fa-IR"/>
        </w:rPr>
        <w:t xml:space="preserve">رشته </w:t>
      </w:r>
      <w:r w:rsidR="00E166D0">
        <w:rPr>
          <w:rFonts w:cs="B Titr" w:hint="cs"/>
          <w:rtl/>
          <w:lang w:bidi="fa-IR"/>
        </w:rPr>
        <w:t>ژنتیک پزشکی</w:t>
      </w:r>
      <w:r w:rsidR="00001D98">
        <w:rPr>
          <w:rFonts w:cs="B Titr" w:hint="cs"/>
          <w:rtl/>
          <w:lang w:bidi="fa-IR"/>
        </w:rPr>
        <w:t xml:space="preserve">(ویرایش </w:t>
      </w:r>
      <w:r w:rsidR="007E2433">
        <w:rPr>
          <w:rFonts w:cs="B Titr" w:hint="cs"/>
          <w:rtl/>
          <w:lang w:bidi="fa-IR"/>
        </w:rPr>
        <w:t>فروردین</w:t>
      </w:r>
      <w:r w:rsidR="00001D98">
        <w:rPr>
          <w:rFonts w:cs="B Titr" w:hint="cs"/>
          <w:rtl/>
          <w:lang w:bidi="fa-IR"/>
        </w:rPr>
        <w:t xml:space="preserve"> </w:t>
      </w:r>
      <w:r w:rsidR="007E2433">
        <w:rPr>
          <w:rFonts w:cs="B Titr" w:hint="cs"/>
          <w:rtl/>
          <w:lang w:bidi="fa-IR"/>
        </w:rPr>
        <w:t>1401</w:t>
      </w:r>
      <w:r w:rsidR="00001D98">
        <w:rPr>
          <w:rFonts w:cs="B Titr" w:hint="cs"/>
          <w:rtl/>
          <w:lang w:bidi="fa-IR"/>
        </w:rPr>
        <w:t>)</w:t>
      </w:r>
      <w:r w:rsidR="00E166D0">
        <w:rPr>
          <w:rFonts w:cs="B Titr" w:hint="cs"/>
          <w:rtl/>
          <w:lang w:bidi="fa-IR"/>
        </w:rPr>
        <w:t xml:space="preserve"> </w:t>
      </w:r>
    </w:p>
    <w:p w14:paraId="508E5F35" w14:textId="77777777" w:rsidR="008C1A1F" w:rsidRDefault="00F92158" w:rsidP="00BE35B0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انشکده  </w:t>
      </w:r>
      <w:r w:rsidR="00E166D0">
        <w:rPr>
          <w:rFonts w:cs="B Titr" w:hint="cs"/>
          <w:rtl/>
          <w:lang w:bidi="fa-IR"/>
        </w:rPr>
        <w:t>پزشکی</w:t>
      </w:r>
    </w:p>
    <w:tbl>
      <w:tblPr>
        <w:tblStyle w:val="TableGrid"/>
        <w:bidiVisual/>
        <w:tblW w:w="11160" w:type="dxa"/>
        <w:tblInd w:w="-1062" w:type="dxa"/>
        <w:tblLook w:val="04A0" w:firstRow="1" w:lastRow="0" w:firstColumn="1" w:lastColumn="0" w:noHBand="0" w:noVBand="1"/>
      </w:tblPr>
      <w:tblGrid>
        <w:gridCol w:w="719"/>
        <w:gridCol w:w="1171"/>
        <w:gridCol w:w="3150"/>
        <w:gridCol w:w="720"/>
        <w:gridCol w:w="630"/>
        <w:gridCol w:w="720"/>
        <w:gridCol w:w="1080"/>
        <w:gridCol w:w="1530"/>
        <w:gridCol w:w="1440"/>
      </w:tblGrid>
      <w:tr w:rsidR="00BB5221" w14:paraId="4AEE0694" w14:textId="77777777" w:rsidTr="001D5613">
        <w:tc>
          <w:tcPr>
            <w:tcW w:w="11160" w:type="dxa"/>
            <w:gridSpan w:val="9"/>
          </w:tcPr>
          <w:p w14:paraId="00E7519E" w14:textId="7447CE6D" w:rsidR="00BB5221" w:rsidRDefault="00F92158" w:rsidP="009D38E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یمسال</w:t>
            </w:r>
            <w:r w:rsidR="00001D98">
              <w:rPr>
                <w:rFonts w:cs="B Titr" w:hint="cs"/>
                <w:rtl/>
                <w:lang w:bidi="fa-IR"/>
              </w:rPr>
              <w:t xml:space="preserve"> اول سال </w:t>
            </w:r>
            <w:r w:rsidR="00823B7C">
              <w:rPr>
                <w:rFonts w:cs="B Titr"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تحصیل</w:t>
            </w:r>
            <w:r w:rsidR="00D12841">
              <w:rPr>
                <w:rFonts w:cs="B Titr" w:hint="cs"/>
                <w:rtl/>
                <w:lang w:bidi="fa-IR"/>
              </w:rPr>
              <w:t>ی</w:t>
            </w:r>
            <w:r w:rsidR="00823B7C">
              <w:rPr>
                <w:rFonts w:cs="B Titr"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در دوره</w:t>
            </w:r>
            <w:proofErr w:type="spellStart"/>
            <w:r w:rsidR="00D12841">
              <w:rPr>
                <w:rFonts w:cs="B Titr"/>
                <w:lang w:bidi="fa-IR"/>
              </w:rPr>
              <w:t>Ph.D</w:t>
            </w:r>
            <w:proofErr w:type="spellEnd"/>
          </w:p>
          <w:p w14:paraId="4532DA50" w14:textId="77777777" w:rsidR="00BB5221" w:rsidRDefault="009D38E2" w:rsidP="00F0111A">
            <w:pPr>
              <w:tabs>
                <w:tab w:val="left" w:pos="3474"/>
              </w:tabs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م اول</w:t>
            </w:r>
          </w:p>
        </w:tc>
      </w:tr>
      <w:tr w:rsidR="005A308A" w14:paraId="5144653E" w14:textId="77777777" w:rsidTr="00DD1FD8">
        <w:trPr>
          <w:trHeight w:val="467"/>
        </w:trPr>
        <w:tc>
          <w:tcPr>
            <w:tcW w:w="719" w:type="dxa"/>
            <w:vMerge w:val="restart"/>
          </w:tcPr>
          <w:p w14:paraId="287F4711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71" w:type="dxa"/>
            <w:vMerge w:val="restart"/>
          </w:tcPr>
          <w:p w14:paraId="35D60ED9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</w:tcPr>
          <w:p w14:paraId="70047318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05EDE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7004744A" w14:textId="77777777" w:rsidR="005A308A" w:rsidRPr="00BB5221" w:rsidRDefault="005A308A" w:rsidP="00CE54C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530" w:type="dxa"/>
            <w:vMerge w:val="restart"/>
          </w:tcPr>
          <w:p w14:paraId="75EE2EA5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گروه ارائه دهنده</w:t>
            </w:r>
          </w:p>
        </w:tc>
        <w:tc>
          <w:tcPr>
            <w:tcW w:w="1440" w:type="dxa"/>
            <w:vMerge w:val="restart"/>
          </w:tcPr>
          <w:p w14:paraId="4D806235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روس </w:t>
            </w: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D12841" w14:paraId="1A4D3BB2" w14:textId="77777777" w:rsidTr="00DD1FD8">
        <w:tc>
          <w:tcPr>
            <w:tcW w:w="719" w:type="dxa"/>
            <w:vMerge/>
          </w:tcPr>
          <w:p w14:paraId="47ECDB22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vMerge/>
          </w:tcPr>
          <w:p w14:paraId="649F787F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</w:tcPr>
          <w:p w14:paraId="54DE9579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A192E07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14:paraId="3307B20A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45E7E6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19DE3A39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14:paraId="7D6C641C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2498A58" w14:textId="77777777" w:rsidR="005A308A" w:rsidRPr="00BB5221" w:rsidRDefault="005A308A" w:rsidP="008F6A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91B46" w:rsidRPr="00651B2C" w14:paraId="325B8A9C" w14:textId="77777777" w:rsidTr="00DD1FD8">
        <w:tc>
          <w:tcPr>
            <w:tcW w:w="719" w:type="dxa"/>
          </w:tcPr>
          <w:p w14:paraId="6DDE5E98" w14:textId="3FB221C7" w:rsidR="00B91B46" w:rsidRPr="00651B2C" w:rsidRDefault="007E2433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1" w:type="dxa"/>
          </w:tcPr>
          <w:p w14:paraId="06DFD9CB" w14:textId="4CC95484" w:rsidR="00B91B46" w:rsidRPr="00651B2C" w:rsidRDefault="007C1499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57</w:t>
            </w:r>
          </w:p>
        </w:tc>
        <w:tc>
          <w:tcPr>
            <w:tcW w:w="3150" w:type="dxa"/>
          </w:tcPr>
          <w:p w14:paraId="54B2FBDD" w14:textId="77777777" w:rsidR="00B91B46" w:rsidRPr="00651B2C" w:rsidRDefault="00B91B46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مهندسی ژنتیک و بیوتکنولوژی مولکولی پیشرفته </w:t>
            </w:r>
          </w:p>
        </w:tc>
        <w:tc>
          <w:tcPr>
            <w:tcW w:w="720" w:type="dxa"/>
          </w:tcPr>
          <w:p w14:paraId="7175332F" w14:textId="77E0A48A" w:rsidR="00B91B46" w:rsidRPr="00651B2C" w:rsidRDefault="003121C0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3839937A" w14:textId="110864FA" w:rsidR="00B91B46" w:rsidRPr="00651B2C" w:rsidRDefault="00735988" w:rsidP="00B91B46">
            <w:pPr>
              <w:bidi/>
              <w:jc w:val="center"/>
              <w:rPr>
                <w:rFonts w:cs="B Nazanin"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13DB7D79" w14:textId="197480CF" w:rsidR="00B91B46" w:rsidRPr="00651B2C" w:rsidRDefault="003121C0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66694FBD" w14:textId="77777777" w:rsidR="00B91B46" w:rsidRPr="00651B2C" w:rsidRDefault="00B91B46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30" w:type="dxa"/>
          </w:tcPr>
          <w:p w14:paraId="7124FC1E" w14:textId="2CF36BA3" w:rsidR="00B91B46" w:rsidRPr="00651B2C" w:rsidRDefault="00B91B46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40" w:type="dxa"/>
          </w:tcPr>
          <w:p w14:paraId="32E911C5" w14:textId="77777777" w:rsidR="00B91B46" w:rsidRPr="00651B2C" w:rsidRDefault="00B91B46" w:rsidP="00B91B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1CCB" w:rsidRPr="00651B2C" w14:paraId="3B0473FD" w14:textId="77777777" w:rsidTr="00DD1FD8">
        <w:tc>
          <w:tcPr>
            <w:tcW w:w="719" w:type="dxa"/>
          </w:tcPr>
          <w:p w14:paraId="5FAB5455" w14:textId="2FC6AB62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71" w:type="dxa"/>
          </w:tcPr>
          <w:p w14:paraId="4ACF29A1" w14:textId="3CD42BDA" w:rsidR="00951CCB" w:rsidRPr="00651B2C" w:rsidRDefault="007C1499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60</w:t>
            </w:r>
          </w:p>
        </w:tc>
        <w:tc>
          <w:tcPr>
            <w:tcW w:w="3150" w:type="dxa"/>
          </w:tcPr>
          <w:p w14:paraId="087CDCC9" w14:textId="284E83A4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651B2C">
              <w:rPr>
                <w:rFonts w:cs="B Nazanin" w:hint="cs"/>
                <w:rtl/>
                <w:lang w:bidi="fa-IR"/>
              </w:rPr>
              <w:t>بیوانفورماتیک</w:t>
            </w:r>
            <w:proofErr w:type="spellEnd"/>
            <w:r w:rsidRPr="00651B2C">
              <w:rPr>
                <w:rFonts w:cs="B Nazanin" w:hint="cs"/>
                <w:rtl/>
                <w:lang w:bidi="fa-IR"/>
              </w:rPr>
              <w:t xml:space="preserve"> پزشکی</w:t>
            </w:r>
          </w:p>
        </w:tc>
        <w:tc>
          <w:tcPr>
            <w:tcW w:w="720" w:type="dxa"/>
          </w:tcPr>
          <w:p w14:paraId="392EAF96" w14:textId="671CF9C6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4F12D98B" w14:textId="5DA720E8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21309159" w14:textId="6FA64769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5F44D3BA" w14:textId="273E3BBF" w:rsidR="00951CCB" w:rsidRPr="00651B2C" w:rsidRDefault="00FC0CD7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30" w:type="dxa"/>
          </w:tcPr>
          <w:p w14:paraId="6E7B82F3" w14:textId="2A4F7D5E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40" w:type="dxa"/>
          </w:tcPr>
          <w:p w14:paraId="135B9233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1CCB" w:rsidRPr="00651B2C" w14:paraId="4516C5A3" w14:textId="77777777" w:rsidTr="00DD1FD8">
        <w:tc>
          <w:tcPr>
            <w:tcW w:w="719" w:type="dxa"/>
          </w:tcPr>
          <w:p w14:paraId="7CE1468E" w14:textId="73A98B24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71" w:type="dxa"/>
          </w:tcPr>
          <w:p w14:paraId="695CA527" w14:textId="0017FD77" w:rsidR="00951CCB" w:rsidRPr="00651B2C" w:rsidRDefault="007C1499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58</w:t>
            </w:r>
          </w:p>
        </w:tc>
        <w:tc>
          <w:tcPr>
            <w:tcW w:w="3150" w:type="dxa"/>
          </w:tcPr>
          <w:p w14:paraId="2238B4D8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مولکولی پیشرفته </w:t>
            </w:r>
          </w:p>
        </w:tc>
        <w:tc>
          <w:tcPr>
            <w:tcW w:w="720" w:type="dxa"/>
          </w:tcPr>
          <w:p w14:paraId="747E769E" w14:textId="25FE581C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3299756C" w14:textId="37002ED2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443A8AF9" w14:textId="592814CB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14F24B06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30" w:type="dxa"/>
          </w:tcPr>
          <w:p w14:paraId="2E34F37B" w14:textId="5A5566DA" w:rsidR="00951CCB" w:rsidRPr="00651B2C" w:rsidRDefault="00951CCB" w:rsidP="00651B2C">
            <w:pPr>
              <w:bidi/>
              <w:jc w:val="center"/>
              <w:rPr>
                <w:rFonts w:cs="B Nazanin"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40" w:type="dxa"/>
          </w:tcPr>
          <w:p w14:paraId="406D8868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1CCB" w:rsidRPr="00651B2C" w14:paraId="50F51673" w14:textId="77777777" w:rsidTr="00DD1FD8">
        <w:tc>
          <w:tcPr>
            <w:tcW w:w="719" w:type="dxa"/>
          </w:tcPr>
          <w:p w14:paraId="15A8DF7A" w14:textId="4A4BDB4A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71" w:type="dxa"/>
          </w:tcPr>
          <w:p w14:paraId="0A91F5F5" w14:textId="785F2C3D" w:rsidR="00951CCB" w:rsidRPr="00651B2C" w:rsidRDefault="007C1499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59</w:t>
            </w:r>
          </w:p>
        </w:tc>
        <w:tc>
          <w:tcPr>
            <w:tcW w:w="3150" w:type="dxa"/>
          </w:tcPr>
          <w:p w14:paraId="1C95790B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سیتوژنتیک پیشرفته </w:t>
            </w:r>
          </w:p>
        </w:tc>
        <w:tc>
          <w:tcPr>
            <w:tcW w:w="720" w:type="dxa"/>
          </w:tcPr>
          <w:p w14:paraId="2D5167F3" w14:textId="30D0B2E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270D9DA9" w14:textId="3C5DA0E4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506621B4" w14:textId="6BEFF328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7927D0E7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30" w:type="dxa"/>
          </w:tcPr>
          <w:p w14:paraId="078617F2" w14:textId="52FACC0C" w:rsidR="00951CCB" w:rsidRPr="00651B2C" w:rsidRDefault="00951CCB" w:rsidP="00651B2C">
            <w:pPr>
              <w:bidi/>
              <w:jc w:val="center"/>
              <w:rPr>
                <w:rFonts w:cs="B Nazanin"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40" w:type="dxa"/>
          </w:tcPr>
          <w:p w14:paraId="3E51534A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1CCB" w:rsidRPr="00651B2C" w14:paraId="2C588536" w14:textId="77777777" w:rsidTr="004D5471">
        <w:tc>
          <w:tcPr>
            <w:tcW w:w="719" w:type="dxa"/>
          </w:tcPr>
          <w:p w14:paraId="656B0813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1" w:type="dxa"/>
          </w:tcPr>
          <w:p w14:paraId="5621B9FC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14:paraId="66E8E6C4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2070" w:type="dxa"/>
            <w:gridSpan w:val="3"/>
          </w:tcPr>
          <w:p w14:paraId="0FE9CE77" w14:textId="75F78A63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14:paraId="17A255DE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14:paraId="49C4E6B0" w14:textId="77777777" w:rsidR="00951CCB" w:rsidRPr="00651B2C" w:rsidRDefault="00951CCB" w:rsidP="00651B2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14:paraId="21D2BAE4" w14:textId="77777777" w:rsidR="00951CCB" w:rsidRPr="00651B2C" w:rsidRDefault="00951CCB" w:rsidP="00951CC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AFB2DED" w14:textId="77777777" w:rsidR="009D38E2" w:rsidRPr="00651B2C" w:rsidRDefault="00F0111A" w:rsidP="00651B2C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 w:rsidRPr="00651B2C">
        <w:rPr>
          <w:rFonts w:cs="B Nazanin" w:hint="cs"/>
          <w:rtl/>
          <w:lang w:bidi="fa-IR"/>
        </w:rPr>
        <w:t>ترم دوم</w:t>
      </w:r>
    </w:p>
    <w:tbl>
      <w:tblPr>
        <w:tblStyle w:val="TableGrid"/>
        <w:bidiVisual/>
        <w:tblW w:w="11160" w:type="dxa"/>
        <w:tblInd w:w="-1062" w:type="dxa"/>
        <w:tblLook w:val="04A0" w:firstRow="1" w:lastRow="0" w:firstColumn="1" w:lastColumn="0" w:noHBand="0" w:noVBand="1"/>
      </w:tblPr>
      <w:tblGrid>
        <w:gridCol w:w="716"/>
        <w:gridCol w:w="1154"/>
        <w:gridCol w:w="2736"/>
        <w:gridCol w:w="1067"/>
        <w:gridCol w:w="750"/>
        <w:gridCol w:w="662"/>
        <w:gridCol w:w="1157"/>
        <w:gridCol w:w="1503"/>
        <w:gridCol w:w="1415"/>
      </w:tblGrid>
      <w:tr w:rsidR="00FC248C" w:rsidRPr="00651B2C" w14:paraId="20C7964F" w14:textId="77777777" w:rsidTr="006A12A7">
        <w:tc>
          <w:tcPr>
            <w:tcW w:w="716" w:type="dxa"/>
            <w:vMerge w:val="restart"/>
          </w:tcPr>
          <w:p w14:paraId="711DB79C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54" w:type="dxa"/>
            <w:vMerge w:val="restart"/>
          </w:tcPr>
          <w:p w14:paraId="1C19C5B3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736" w:type="dxa"/>
            <w:vMerge w:val="restart"/>
          </w:tcPr>
          <w:p w14:paraId="23C21867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2479" w:type="dxa"/>
            <w:gridSpan w:val="3"/>
          </w:tcPr>
          <w:p w14:paraId="682EFFFB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تعداد واحد درسی</w:t>
            </w:r>
          </w:p>
        </w:tc>
        <w:tc>
          <w:tcPr>
            <w:tcW w:w="1157" w:type="dxa"/>
            <w:vMerge w:val="restart"/>
          </w:tcPr>
          <w:p w14:paraId="6E1F34D8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نوع درس*</w:t>
            </w:r>
          </w:p>
        </w:tc>
        <w:tc>
          <w:tcPr>
            <w:tcW w:w="1503" w:type="dxa"/>
            <w:vMerge w:val="restart"/>
          </w:tcPr>
          <w:p w14:paraId="3E3B3B8E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گروه ارائه دهنده</w:t>
            </w:r>
          </w:p>
        </w:tc>
        <w:tc>
          <w:tcPr>
            <w:tcW w:w="1415" w:type="dxa"/>
            <w:vMerge w:val="restart"/>
          </w:tcPr>
          <w:p w14:paraId="01687E72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دروس پیش نیاز</w:t>
            </w:r>
          </w:p>
        </w:tc>
      </w:tr>
      <w:tr w:rsidR="00FC248C" w:rsidRPr="00651B2C" w14:paraId="1826CC77" w14:textId="77777777" w:rsidTr="00FC248C">
        <w:tc>
          <w:tcPr>
            <w:tcW w:w="716" w:type="dxa"/>
            <w:vMerge/>
          </w:tcPr>
          <w:p w14:paraId="23DE25B3" w14:textId="77777777" w:rsidR="00FC248C" w:rsidRPr="00651B2C" w:rsidRDefault="00FC248C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4" w:type="dxa"/>
            <w:vMerge/>
          </w:tcPr>
          <w:p w14:paraId="1C591092" w14:textId="77777777" w:rsidR="00FC248C" w:rsidRPr="00651B2C" w:rsidRDefault="00FC248C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6" w:type="dxa"/>
            <w:vMerge/>
          </w:tcPr>
          <w:p w14:paraId="1FDD6647" w14:textId="77777777" w:rsidR="00FC248C" w:rsidRPr="00651B2C" w:rsidRDefault="00FC248C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7" w:type="dxa"/>
          </w:tcPr>
          <w:p w14:paraId="0BA97A97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750" w:type="dxa"/>
          </w:tcPr>
          <w:p w14:paraId="7FD0A4F1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662" w:type="dxa"/>
          </w:tcPr>
          <w:p w14:paraId="0254AEF3" w14:textId="77777777" w:rsidR="00FC248C" w:rsidRPr="00651B2C" w:rsidRDefault="00FC248C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1157" w:type="dxa"/>
            <w:vMerge/>
          </w:tcPr>
          <w:p w14:paraId="05C83FAD" w14:textId="77777777" w:rsidR="00FC248C" w:rsidRPr="00651B2C" w:rsidRDefault="00FC248C" w:rsidP="001E13A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3" w:type="dxa"/>
            <w:vMerge/>
          </w:tcPr>
          <w:p w14:paraId="6E3F8772" w14:textId="77777777" w:rsidR="00FC248C" w:rsidRPr="00651B2C" w:rsidRDefault="00FC248C" w:rsidP="00E166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Merge/>
          </w:tcPr>
          <w:p w14:paraId="163C08B5" w14:textId="77777777" w:rsidR="00FC248C" w:rsidRPr="00651B2C" w:rsidRDefault="00FC248C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690E" w:rsidRPr="00651B2C" w14:paraId="1BB55EBB" w14:textId="77777777" w:rsidTr="00FC248C">
        <w:tc>
          <w:tcPr>
            <w:tcW w:w="716" w:type="dxa"/>
          </w:tcPr>
          <w:p w14:paraId="237EBA5D" w14:textId="77777777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54" w:type="dxa"/>
          </w:tcPr>
          <w:p w14:paraId="4FC0400D" w14:textId="429F325F" w:rsidR="0071690E" w:rsidRPr="00651B2C" w:rsidRDefault="007C1499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61</w:t>
            </w:r>
          </w:p>
        </w:tc>
        <w:tc>
          <w:tcPr>
            <w:tcW w:w="2736" w:type="dxa"/>
          </w:tcPr>
          <w:p w14:paraId="1D660A64" w14:textId="65461F81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  <w:r w:rsidR="004138BC" w:rsidRPr="00651B2C">
              <w:rPr>
                <w:rFonts w:cs="B Nazanin" w:hint="cs"/>
                <w:rtl/>
                <w:lang w:bidi="fa-IR"/>
              </w:rPr>
              <w:t>ایمنی و سرطان</w:t>
            </w:r>
            <w:r w:rsidRPr="00651B2C">
              <w:rPr>
                <w:rFonts w:cs="B Nazanin" w:hint="cs"/>
                <w:rtl/>
                <w:lang w:bidi="fa-IR"/>
              </w:rPr>
              <w:t xml:space="preserve"> پیشرفته </w:t>
            </w:r>
          </w:p>
        </w:tc>
        <w:tc>
          <w:tcPr>
            <w:tcW w:w="1067" w:type="dxa"/>
          </w:tcPr>
          <w:p w14:paraId="6EA965BB" w14:textId="77777777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" w:type="dxa"/>
          </w:tcPr>
          <w:p w14:paraId="73B0BB1B" w14:textId="77777777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62" w:type="dxa"/>
          </w:tcPr>
          <w:p w14:paraId="5E06E488" w14:textId="77777777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57" w:type="dxa"/>
          </w:tcPr>
          <w:p w14:paraId="497A1AA2" w14:textId="77777777" w:rsidR="0071690E" w:rsidRPr="00651B2C" w:rsidRDefault="0071690E" w:rsidP="001E13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03" w:type="dxa"/>
          </w:tcPr>
          <w:p w14:paraId="6C5CA1E6" w14:textId="77777777" w:rsidR="0071690E" w:rsidRPr="00651B2C" w:rsidRDefault="0071690E" w:rsidP="00DE7F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15" w:type="dxa"/>
          </w:tcPr>
          <w:p w14:paraId="38BBE7B8" w14:textId="77777777" w:rsidR="0071690E" w:rsidRPr="00651B2C" w:rsidRDefault="0071690E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6F9D" w:rsidRPr="00651B2C" w14:paraId="27490B8A" w14:textId="77777777" w:rsidTr="00FC248C">
        <w:tc>
          <w:tcPr>
            <w:tcW w:w="716" w:type="dxa"/>
          </w:tcPr>
          <w:p w14:paraId="124EE211" w14:textId="1A367E9E" w:rsidR="00D46F9D" w:rsidRPr="00651B2C" w:rsidRDefault="003C135A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54" w:type="dxa"/>
          </w:tcPr>
          <w:p w14:paraId="77436F14" w14:textId="3E128349" w:rsidR="00D46F9D" w:rsidRPr="00651B2C" w:rsidRDefault="00651B2C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70</w:t>
            </w:r>
          </w:p>
        </w:tc>
        <w:tc>
          <w:tcPr>
            <w:tcW w:w="2736" w:type="dxa"/>
          </w:tcPr>
          <w:p w14:paraId="7109485A" w14:textId="7C33B5D8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درمان ژنتیکی بیماریها</w:t>
            </w:r>
          </w:p>
        </w:tc>
        <w:tc>
          <w:tcPr>
            <w:tcW w:w="1067" w:type="dxa"/>
          </w:tcPr>
          <w:p w14:paraId="0C2988BA" w14:textId="66D408AB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" w:type="dxa"/>
          </w:tcPr>
          <w:p w14:paraId="306F0DEE" w14:textId="6CA66A7C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62" w:type="dxa"/>
          </w:tcPr>
          <w:p w14:paraId="2F762C71" w14:textId="6F5D62DB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57" w:type="dxa"/>
          </w:tcPr>
          <w:p w14:paraId="6393C1BE" w14:textId="7FB1593D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03" w:type="dxa"/>
          </w:tcPr>
          <w:p w14:paraId="367C75EF" w14:textId="51B975C4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15" w:type="dxa"/>
          </w:tcPr>
          <w:p w14:paraId="5FC5187B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6F9D" w:rsidRPr="00651B2C" w14:paraId="4C4E764D" w14:textId="77777777" w:rsidTr="00FC248C">
        <w:tc>
          <w:tcPr>
            <w:tcW w:w="716" w:type="dxa"/>
            <w:tcBorders>
              <w:right w:val="single" w:sz="4" w:space="0" w:color="auto"/>
            </w:tcBorders>
          </w:tcPr>
          <w:p w14:paraId="1C0B9554" w14:textId="33CC9F00" w:rsidR="00D46F9D" w:rsidRPr="00651B2C" w:rsidRDefault="003C135A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036C6992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39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711AC666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پزشکی پیشرفته </w:t>
            </w:r>
          </w:p>
        </w:tc>
        <w:tc>
          <w:tcPr>
            <w:tcW w:w="1067" w:type="dxa"/>
          </w:tcPr>
          <w:p w14:paraId="2B3A3862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" w:type="dxa"/>
          </w:tcPr>
          <w:p w14:paraId="7391CEDB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62" w:type="dxa"/>
          </w:tcPr>
          <w:p w14:paraId="3BB99DCC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57" w:type="dxa"/>
          </w:tcPr>
          <w:p w14:paraId="5AE766DC" w14:textId="375EADD2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503" w:type="dxa"/>
          </w:tcPr>
          <w:p w14:paraId="7A61F842" w14:textId="0010268B" w:rsidR="00D46F9D" w:rsidRPr="00651B2C" w:rsidRDefault="00D46F9D" w:rsidP="00651B2C">
            <w:pPr>
              <w:bidi/>
              <w:jc w:val="center"/>
              <w:rPr>
                <w:rFonts w:cs="B Nazanin"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15" w:type="dxa"/>
          </w:tcPr>
          <w:p w14:paraId="1B7E033A" w14:textId="77777777" w:rsidR="00D46F9D" w:rsidRPr="00651B2C" w:rsidRDefault="00D46F9D" w:rsidP="00D46F9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135A" w:rsidRPr="00651B2C" w14:paraId="4B626E83" w14:textId="77777777" w:rsidTr="00FC248C">
        <w:tc>
          <w:tcPr>
            <w:tcW w:w="716" w:type="dxa"/>
            <w:tcBorders>
              <w:right w:val="single" w:sz="4" w:space="0" w:color="auto"/>
            </w:tcBorders>
          </w:tcPr>
          <w:p w14:paraId="30F77295" w14:textId="4BFC866F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1FF393ED" w14:textId="76DC7F16" w:rsidR="003C135A" w:rsidRPr="00651B2C" w:rsidRDefault="00651B2C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86671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5E7E9DBF" w14:textId="7688EA10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/>
                <w:rtl/>
                <w:lang w:bidi="fa-IR"/>
              </w:rPr>
              <w:t>ز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r w:rsidRPr="00651B2C">
              <w:rPr>
                <w:rFonts w:cs="B Nazanin" w:hint="eastAsia"/>
                <w:rtl/>
                <w:lang w:bidi="fa-IR"/>
              </w:rPr>
              <w:t>ست</w:t>
            </w:r>
            <w:r w:rsidRPr="00651B2C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651B2C">
              <w:rPr>
                <w:rFonts w:cs="B Nazanin"/>
                <w:rtl/>
                <w:lang w:bidi="fa-IR"/>
              </w:rPr>
              <w:t>شناس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651B2C">
              <w:rPr>
                <w:rFonts w:cs="B Nazanin"/>
                <w:rtl/>
                <w:lang w:bidi="fa-IR"/>
              </w:rPr>
              <w:t xml:space="preserve"> سامانه ا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r w:rsidRPr="00651B2C">
              <w:rPr>
                <w:rFonts w:cs="B Nazanin"/>
                <w:rtl/>
                <w:lang w:bidi="fa-IR"/>
              </w:rPr>
              <w:t>(ز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r w:rsidRPr="00651B2C">
              <w:rPr>
                <w:rFonts w:cs="B Nazanin" w:hint="eastAsia"/>
                <w:rtl/>
                <w:lang w:bidi="fa-IR"/>
              </w:rPr>
              <w:t>ست</w:t>
            </w:r>
            <w:r w:rsidRPr="00651B2C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651B2C">
              <w:rPr>
                <w:rFonts w:cs="B Nazanin"/>
                <w:rtl/>
                <w:lang w:bidi="fa-IR"/>
              </w:rPr>
              <w:t>شناس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651B2C">
              <w:rPr>
                <w:rFonts w:cs="B Nazanin"/>
                <w:rtl/>
                <w:lang w:bidi="fa-IR"/>
              </w:rPr>
              <w:t xml:space="preserve"> س</w:t>
            </w:r>
            <w:r w:rsidRPr="00651B2C">
              <w:rPr>
                <w:rFonts w:cs="B Nazanin" w:hint="cs"/>
                <w:rtl/>
                <w:lang w:bidi="fa-IR"/>
              </w:rPr>
              <w:t>ی</w:t>
            </w:r>
            <w:r w:rsidRPr="00651B2C">
              <w:rPr>
                <w:rFonts w:cs="B Nazanin" w:hint="eastAsia"/>
                <w:rtl/>
                <w:lang w:bidi="fa-IR"/>
              </w:rPr>
              <w:t>ستم</w:t>
            </w:r>
            <w:r w:rsidRPr="00651B2C">
              <w:rPr>
                <w:rFonts w:cs="B Nazanin"/>
                <w:rtl/>
                <w:lang w:bidi="fa-IR"/>
              </w:rPr>
              <w:t xml:space="preserve"> ها)</w:t>
            </w:r>
          </w:p>
        </w:tc>
        <w:tc>
          <w:tcPr>
            <w:tcW w:w="1067" w:type="dxa"/>
          </w:tcPr>
          <w:p w14:paraId="3A76A07F" w14:textId="7D886FE1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" w:type="dxa"/>
          </w:tcPr>
          <w:p w14:paraId="73F8087E" w14:textId="7639058B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2" w:type="dxa"/>
          </w:tcPr>
          <w:p w14:paraId="0D6ABA3F" w14:textId="04969A9D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57" w:type="dxa"/>
          </w:tcPr>
          <w:p w14:paraId="5277A8BA" w14:textId="51F2E0B4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1503" w:type="dxa"/>
          </w:tcPr>
          <w:p w14:paraId="5390B6FE" w14:textId="37F3C889" w:rsidR="003C135A" w:rsidRPr="00651B2C" w:rsidRDefault="003C135A" w:rsidP="00651B2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15" w:type="dxa"/>
          </w:tcPr>
          <w:p w14:paraId="71C91CCA" w14:textId="77777777" w:rsidR="003C135A" w:rsidRPr="00651B2C" w:rsidRDefault="003C135A" w:rsidP="003C13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135A" w14:paraId="789F0B06" w14:textId="77777777" w:rsidTr="00C92FE3">
        <w:trPr>
          <w:trHeight w:val="350"/>
        </w:trPr>
        <w:tc>
          <w:tcPr>
            <w:tcW w:w="716" w:type="dxa"/>
            <w:tcBorders>
              <w:right w:val="single" w:sz="4" w:space="0" w:color="auto"/>
            </w:tcBorders>
          </w:tcPr>
          <w:p w14:paraId="20742919" w14:textId="77777777" w:rsidR="003C135A" w:rsidRDefault="003C135A" w:rsidP="003C13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2359796D" w14:textId="77777777" w:rsidR="003C135A" w:rsidRDefault="003C135A" w:rsidP="003C13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3A94202B" w14:textId="77777777" w:rsidR="003C135A" w:rsidRDefault="003C135A" w:rsidP="003C13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479" w:type="dxa"/>
            <w:gridSpan w:val="3"/>
          </w:tcPr>
          <w:p w14:paraId="5FA2D5BB" w14:textId="0ACEC1F4" w:rsidR="003C135A" w:rsidRDefault="003C135A" w:rsidP="003C13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157" w:type="dxa"/>
          </w:tcPr>
          <w:p w14:paraId="04EE450C" w14:textId="77777777" w:rsidR="003C135A" w:rsidRPr="001D5613" w:rsidRDefault="003C135A" w:rsidP="003C13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3" w:type="dxa"/>
          </w:tcPr>
          <w:p w14:paraId="43DB963B" w14:textId="77777777" w:rsidR="003C135A" w:rsidRDefault="003C135A" w:rsidP="003C135A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5" w:type="dxa"/>
          </w:tcPr>
          <w:p w14:paraId="5A1F2A1A" w14:textId="77777777" w:rsidR="003C135A" w:rsidRPr="001D5613" w:rsidRDefault="003C135A" w:rsidP="003C13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876CE62" w14:textId="77777777" w:rsidR="00FC248C" w:rsidRPr="00BE35B0" w:rsidRDefault="00BE35B0" w:rsidP="00BE35B0">
      <w:pPr>
        <w:bidi/>
        <w:spacing w:after="0" w:line="240" w:lineRule="auto"/>
        <w:ind w:left="-1080"/>
        <w:rPr>
          <w:rFonts w:cs="B Titr"/>
          <w:sz w:val="24"/>
          <w:szCs w:val="24"/>
        </w:rPr>
      </w:pPr>
      <w:r w:rsidRPr="00BE35B0">
        <w:rPr>
          <w:rFonts w:cs="B Titr" w:hint="cs"/>
          <w:sz w:val="24"/>
          <w:szCs w:val="24"/>
          <w:rtl/>
        </w:rPr>
        <w:t>ترم سوم</w:t>
      </w:r>
    </w:p>
    <w:tbl>
      <w:tblPr>
        <w:tblStyle w:val="TableGrid"/>
        <w:bidiVisual/>
        <w:tblW w:w="11160" w:type="dxa"/>
        <w:tblInd w:w="-1062" w:type="dxa"/>
        <w:tblLook w:val="04A0" w:firstRow="1" w:lastRow="0" w:firstColumn="1" w:lastColumn="0" w:noHBand="0" w:noVBand="1"/>
      </w:tblPr>
      <w:tblGrid>
        <w:gridCol w:w="716"/>
        <w:gridCol w:w="1162"/>
        <w:gridCol w:w="2394"/>
        <w:gridCol w:w="1244"/>
        <w:gridCol w:w="926"/>
        <w:gridCol w:w="804"/>
        <w:gridCol w:w="1160"/>
        <w:gridCol w:w="1421"/>
        <w:gridCol w:w="1333"/>
      </w:tblGrid>
      <w:tr w:rsidR="00BE35B0" w14:paraId="664F6CE2" w14:textId="77777777" w:rsidTr="00C47093">
        <w:tc>
          <w:tcPr>
            <w:tcW w:w="716" w:type="dxa"/>
            <w:vMerge w:val="restart"/>
            <w:tcBorders>
              <w:right w:val="single" w:sz="4" w:space="0" w:color="auto"/>
            </w:tcBorders>
          </w:tcPr>
          <w:p w14:paraId="50D839FA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12350464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</w:tcBorders>
          </w:tcPr>
          <w:p w14:paraId="16F61845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974" w:type="dxa"/>
            <w:gridSpan w:val="3"/>
          </w:tcPr>
          <w:p w14:paraId="7A0DBB6C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160" w:type="dxa"/>
            <w:vMerge w:val="restart"/>
          </w:tcPr>
          <w:p w14:paraId="7BDC0C73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21" w:type="dxa"/>
            <w:vMerge w:val="restart"/>
          </w:tcPr>
          <w:p w14:paraId="43D69F79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گروه ارائه دهنده</w:t>
            </w:r>
          </w:p>
        </w:tc>
        <w:tc>
          <w:tcPr>
            <w:tcW w:w="1333" w:type="dxa"/>
            <w:vMerge w:val="restart"/>
          </w:tcPr>
          <w:p w14:paraId="1BB0BD00" w14:textId="77777777" w:rsidR="00BE35B0" w:rsidRPr="00BB5221" w:rsidRDefault="00BE35B0" w:rsidP="00BE35B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روس </w:t>
            </w: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BE35B0" w14:paraId="57AB9A1D" w14:textId="77777777" w:rsidTr="00C47093">
        <w:tc>
          <w:tcPr>
            <w:tcW w:w="716" w:type="dxa"/>
            <w:vMerge/>
            <w:tcBorders>
              <w:right w:val="single" w:sz="4" w:space="0" w:color="auto"/>
            </w:tcBorders>
          </w:tcPr>
          <w:p w14:paraId="101109AC" w14:textId="77777777" w:rsidR="00BE35B0" w:rsidRPr="001D5613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78ACD0B7" w14:textId="77777777" w:rsidR="00BE35B0" w:rsidRPr="001D5613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18CFF664" w14:textId="77777777" w:rsidR="00BE35B0" w:rsidRPr="001D5613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4" w:type="dxa"/>
          </w:tcPr>
          <w:p w14:paraId="7D2C222E" w14:textId="77777777" w:rsidR="00BE35B0" w:rsidRPr="00BB5221" w:rsidRDefault="00BE35B0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926" w:type="dxa"/>
          </w:tcPr>
          <w:p w14:paraId="21284655" w14:textId="77777777" w:rsidR="00BE35B0" w:rsidRPr="00BB5221" w:rsidRDefault="00BE35B0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04" w:type="dxa"/>
          </w:tcPr>
          <w:p w14:paraId="211EFC07" w14:textId="77777777" w:rsidR="00BE35B0" w:rsidRPr="00BB5221" w:rsidRDefault="00BE35B0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160" w:type="dxa"/>
            <w:vMerge/>
          </w:tcPr>
          <w:p w14:paraId="3CB76785" w14:textId="77777777" w:rsidR="00BE35B0" w:rsidRPr="001D5613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1" w:type="dxa"/>
            <w:vMerge/>
          </w:tcPr>
          <w:p w14:paraId="630B1E06" w14:textId="77777777" w:rsidR="00BE35B0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  <w:vMerge/>
          </w:tcPr>
          <w:p w14:paraId="3C8BBBAC" w14:textId="77777777" w:rsidR="00BE35B0" w:rsidRPr="001D5613" w:rsidRDefault="00BE35B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66D0" w14:paraId="5F8D0493" w14:textId="77777777" w:rsidTr="00C47093">
        <w:tc>
          <w:tcPr>
            <w:tcW w:w="716" w:type="dxa"/>
            <w:tcBorders>
              <w:right w:val="single" w:sz="4" w:space="0" w:color="auto"/>
            </w:tcBorders>
          </w:tcPr>
          <w:p w14:paraId="6D442233" w14:textId="77777777" w:rsidR="00E166D0" w:rsidRPr="001D5613" w:rsidRDefault="00DC64E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9E0EC4C" w14:textId="77777777" w:rsidR="00E166D0" w:rsidRPr="001D5613" w:rsidRDefault="00DC64E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6641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74D5FD7E" w14:textId="77777777" w:rsidR="00E166D0" w:rsidRPr="00951CCB" w:rsidRDefault="00E166D0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1C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وره ژنتیک </w:t>
            </w:r>
          </w:p>
        </w:tc>
        <w:tc>
          <w:tcPr>
            <w:tcW w:w="1244" w:type="dxa"/>
          </w:tcPr>
          <w:p w14:paraId="506ABB77" w14:textId="77777777" w:rsidR="00E166D0" w:rsidRPr="00651B2C" w:rsidRDefault="00E166D0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26" w:type="dxa"/>
          </w:tcPr>
          <w:p w14:paraId="29A6A544" w14:textId="77777777" w:rsidR="00E166D0" w:rsidRPr="00651B2C" w:rsidRDefault="00E166D0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14:paraId="791EDDCB" w14:textId="77777777" w:rsidR="00E166D0" w:rsidRPr="00651B2C" w:rsidRDefault="00E166D0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60" w:type="dxa"/>
          </w:tcPr>
          <w:p w14:paraId="302FA883" w14:textId="77777777" w:rsidR="00E166D0" w:rsidRPr="00651B2C" w:rsidRDefault="00E166D0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>اجباری</w:t>
            </w:r>
          </w:p>
        </w:tc>
        <w:tc>
          <w:tcPr>
            <w:tcW w:w="1421" w:type="dxa"/>
          </w:tcPr>
          <w:p w14:paraId="2F60757E" w14:textId="77777777" w:rsidR="00E166D0" w:rsidRPr="00651B2C" w:rsidRDefault="00E166D0" w:rsidP="003766D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1B2C"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333" w:type="dxa"/>
          </w:tcPr>
          <w:p w14:paraId="22883CB1" w14:textId="77777777" w:rsidR="00E166D0" w:rsidRPr="00651B2C" w:rsidRDefault="00E166D0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30106" w14:paraId="25E8FE5C" w14:textId="77777777" w:rsidTr="00C47093">
        <w:tc>
          <w:tcPr>
            <w:tcW w:w="716" w:type="dxa"/>
            <w:tcBorders>
              <w:right w:val="single" w:sz="4" w:space="0" w:color="auto"/>
            </w:tcBorders>
          </w:tcPr>
          <w:p w14:paraId="3FF57709" w14:textId="77777777" w:rsidR="00A30106" w:rsidRPr="001D5613" w:rsidRDefault="00A30106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E462DF" w14:textId="76510934" w:rsidR="00A30106" w:rsidRPr="001D5613" w:rsidRDefault="00A30106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66</w:t>
            </w:r>
            <w:r w:rsidR="003A44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42B1CD3E" w14:textId="77777777" w:rsidR="00A30106" w:rsidRPr="00500302" w:rsidRDefault="00A30106" w:rsidP="008F6A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ورزی تخصصی بیمارستانی </w:t>
            </w:r>
          </w:p>
        </w:tc>
        <w:tc>
          <w:tcPr>
            <w:tcW w:w="1244" w:type="dxa"/>
          </w:tcPr>
          <w:p w14:paraId="3A1BA142" w14:textId="77777777" w:rsidR="00A30106" w:rsidRPr="00500302" w:rsidRDefault="00A30106" w:rsidP="008F6A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926" w:type="dxa"/>
          </w:tcPr>
          <w:p w14:paraId="510643BB" w14:textId="0792AAAD" w:rsidR="00A30106" w:rsidRPr="00500302" w:rsidRDefault="00C47093" w:rsidP="0039521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136</w:t>
            </w:r>
            <w:r w:rsidR="00A30106" w:rsidRPr="00500302">
              <w:rPr>
                <w:rFonts w:cs="B Nazanin" w:hint="cs"/>
                <w:color w:val="000000" w:themeColor="text1"/>
                <w:rtl/>
                <w:lang w:bidi="fa-IR"/>
              </w:rPr>
              <w:t>ساعت کارورزی</w:t>
            </w:r>
          </w:p>
        </w:tc>
        <w:tc>
          <w:tcPr>
            <w:tcW w:w="804" w:type="dxa"/>
          </w:tcPr>
          <w:p w14:paraId="78614634" w14:textId="2FA8BBEF" w:rsidR="00A30106" w:rsidRPr="00500302" w:rsidRDefault="001C5B6B" w:rsidP="008F6A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160" w:type="dxa"/>
          </w:tcPr>
          <w:p w14:paraId="46CF40F6" w14:textId="77777777" w:rsidR="00A30106" w:rsidRPr="00500302" w:rsidRDefault="00A30106" w:rsidP="001E13A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اجباری</w:t>
            </w:r>
          </w:p>
        </w:tc>
        <w:tc>
          <w:tcPr>
            <w:tcW w:w="1421" w:type="dxa"/>
          </w:tcPr>
          <w:p w14:paraId="17FBF1D0" w14:textId="6EB84BA5" w:rsidR="00A30106" w:rsidRPr="00500302" w:rsidRDefault="00C47093" w:rsidP="008F6A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ژنتیک</w:t>
            </w:r>
          </w:p>
        </w:tc>
        <w:tc>
          <w:tcPr>
            <w:tcW w:w="1333" w:type="dxa"/>
          </w:tcPr>
          <w:p w14:paraId="3778873D" w14:textId="77777777" w:rsidR="00A30106" w:rsidRPr="00651B2C" w:rsidRDefault="00A30106" w:rsidP="008F6A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47093" w14:paraId="4F5ADAA0" w14:textId="77777777" w:rsidTr="00C47093">
        <w:tc>
          <w:tcPr>
            <w:tcW w:w="716" w:type="dxa"/>
            <w:tcBorders>
              <w:right w:val="single" w:sz="4" w:space="0" w:color="auto"/>
            </w:tcBorders>
          </w:tcPr>
          <w:p w14:paraId="51F45A10" w14:textId="48B478AB" w:rsidR="00C47093" w:rsidRDefault="00FF4A30" w:rsidP="00C470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62FE72A" w14:textId="3E390432" w:rsidR="00C47093" w:rsidRDefault="003A4495" w:rsidP="00C470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6667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16C3F773" w14:textId="3E02E8F3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ورزی تخصصی بیمارستانی </w:t>
            </w:r>
          </w:p>
        </w:tc>
        <w:tc>
          <w:tcPr>
            <w:tcW w:w="1244" w:type="dxa"/>
          </w:tcPr>
          <w:p w14:paraId="76F8AB4D" w14:textId="10AF8886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926" w:type="dxa"/>
          </w:tcPr>
          <w:p w14:paraId="3CD08F7A" w14:textId="391532C7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136ساعت کارورزی</w:t>
            </w:r>
          </w:p>
        </w:tc>
        <w:tc>
          <w:tcPr>
            <w:tcW w:w="804" w:type="dxa"/>
          </w:tcPr>
          <w:p w14:paraId="281D0161" w14:textId="7D49DBAC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160" w:type="dxa"/>
          </w:tcPr>
          <w:p w14:paraId="7BCAB9B4" w14:textId="157D5E75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اجباری</w:t>
            </w:r>
          </w:p>
        </w:tc>
        <w:tc>
          <w:tcPr>
            <w:tcW w:w="1421" w:type="dxa"/>
          </w:tcPr>
          <w:p w14:paraId="2B433BEF" w14:textId="059D637B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ژنتیک</w:t>
            </w:r>
          </w:p>
        </w:tc>
        <w:tc>
          <w:tcPr>
            <w:tcW w:w="1333" w:type="dxa"/>
          </w:tcPr>
          <w:p w14:paraId="4D5EF7F2" w14:textId="77777777" w:rsidR="00C47093" w:rsidRPr="00651B2C" w:rsidRDefault="00C47093" w:rsidP="00C4709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47093" w14:paraId="2BD65530" w14:textId="77777777" w:rsidTr="00C47093">
        <w:tc>
          <w:tcPr>
            <w:tcW w:w="716" w:type="dxa"/>
            <w:tcBorders>
              <w:right w:val="single" w:sz="4" w:space="0" w:color="auto"/>
            </w:tcBorders>
          </w:tcPr>
          <w:p w14:paraId="54A6788F" w14:textId="4E860872" w:rsidR="00C47093" w:rsidRDefault="00FF4A30" w:rsidP="00C470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16BF765" w14:textId="5B10E7DB" w:rsidR="00C47093" w:rsidRDefault="003A4495" w:rsidP="00C470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6668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75FE9150" w14:textId="01FE2946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ورزی تخصصی بیمارستانی </w:t>
            </w:r>
          </w:p>
        </w:tc>
        <w:tc>
          <w:tcPr>
            <w:tcW w:w="1244" w:type="dxa"/>
          </w:tcPr>
          <w:p w14:paraId="4219B009" w14:textId="0E820FC4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926" w:type="dxa"/>
          </w:tcPr>
          <w:p w14:paraId="6E831A6A" w14:textId="2EA38190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136ساعت کارورزی</w:t>
            </w:r>
          </w:p>
        </w:tc>
        <w:tc>
          <w:tcPr>
            <w:tcW w:w="804" w:type="dxa"/>
          </w:tcPr>
          <w:p w14:paraId="369949D9" w14:textId="51AE33FF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160" w:type="dxa"/>
          </w:tcPr>
          <w:p w14:paraId="31B2CEB1" w14:textId="230DB0CE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اجباری</w:t>
            </w:r>
          </w:p>
        </w:tc>
        <w:tc>
          <w:tcPr>
            <w:tcW w:w="1421" w:type="dxa"/>
          </w:tcPr>
          <w:p w14:paraId="33B0335E" w14:textId="5F448947" w:rsidR="00C47093" w:rsidRPr="00500302" w:rsidRDefault="00C47093" w:rsidP="00C4709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500302">
              <w:rPr>
                <w:rFonts w:cs="B Nazanin" w:hint="cs"/>
                <w:color w:val="000000" w:themeColor="text1"/>
                <w:rtl/>
                <w:lang w:bidi="fa-IR"/>
              </w:rPr>
              <w:t>ژنتیک</w:t>
            </w:r>
          </w:p>
        </w:tc>
        <w:tc>
          <w:tcPr>
            <w:tcW w:w="1333" w:type="dxa"/>
          </w:tcPr>
          <w:p w14:paraId="09AF798A" w14:textId="77777777" w:rsidR="00C47093" w:rsidRPr="00651B2C" w:rsidRDefault="00C47093" w:rsidP="00C4709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30106" w14:paraId="4B10390A" w14:textId="77777777" w:rsidTr="00C47093">
        <w:tc>
          <w:tcPr>
            <w:tcW w:w="716" w:type="dxa"/>
            <w:tcBorders>
              <w:right w:val="single" w:sz="4" w:space="0" w:color="auto"/>
            </w:tcBorders>
          </w:tcPr>
          <w:p w14:paraId="7672E908" w14:textId="77777777" w:rsidR="00A30106" w:rsidRDefault="00A30106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162E167" w14:textId="77777777" w:rsidR="00A30106" w:rsidRDefault="00A30106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396DEBE2" w14:textId="77777777" w:rsidR="00A30106" w:rsidRDefault="00A30106" w:rsidP="00DE7F0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974" w:type="dxa"/>
            <w:gridSpan w:val="3"/>
          </w:tcPr>
          <w:p w14:paraId="48FF112C" w14:textId="7A65EECC" w:rsidR="00A30106" w:rsidRDefault="003C135A" w:rsidP="00DE7F0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160" w:type="dxa"/>
          </w:tcPr>
          <w:p w14:paraId="7C42972D" w14:textId="77777777" w:rsidR="00A30106" w:rsidRPr="001D5613" w:rsidRDefault="00A30106" w:rsidP="001E13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1" w:type="dxa"/>
          </w:tcPr>
          <w:p w14:paraId="21AEA385" w14:textId="77777777" w:rsidR="00A30106" w:rsidRDefault="00A30106" w:rsidP="008F6ABF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14:paraId="43C3D6B2" w14:textId="77777777" w:rsidR="00A30106" w:rsidRPr="001D5613" w:rsidRDefault="00A30106" w:rsidP="008F6AB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8690E52" w14:textId="77777777" w:rsidR="009E1E7E" w:rsidRPr="00BE35B0" w:rsidRDefault="009E1E7E" w:rsidP="009E1E7E">
      <w:pPr>
        <w:bidi/>
        <w:spacing w:after="0" w:line="240" w:lineRule="auto"/>
        <w:ind w:left="-1080"/>
        <w:rPr>
          <w:rFonts w:cs="B Titr"/>
          <w:sz w:val="24"/>
          <w:szCs w:val="24"/>
        </w:rPr>
      </w:pPr>
      <w:r w:rsidRPr="00BE35B0">
        <w:rPr>
          <w:rFonts w:cs="B Titr" w:hint="cs"/>
          <w:sz w:val="24"/>
          <w:szCs w:val="24"/>
          <w:rtl/>
        </w:rPr>
        <w:t xml:space="preserve">ترم </w:t>
      </w:r>
      <w:r>
        <w:rPr>
          <w:rFonts w:cs="B Titr" w:hint="cs"/>
          <w:sz w:val="24"/>
          <w:szCs w:val="24"/>
          <w:rtl/>
        </w:rPr>
        <w:t>چهارم</w:t>
      </w:r>
    </w:p>
    <w:tbl>
      <w:tblPr>
        <w:tblStyle w:val="TableGrid"/>
        <w:bidiVisual/>
        <w:tblW w:w="11160" w:type="dxa"/>
        <w:tblInd w:w="-1062" w:type="dxa"/>
        <w:tblLook w:val="04A0" w:firstRow="1" w:lastRow="0" w:firstColumn="1" w:lastColumn="0" w:noHBand="0" w:noVBand="1"/>
      </w:tblPr>
      <w:tblGrid>
        <w:gridCol w:w="719"/>
        <w:gridCol w:w="1171"/>
        <w:gridCol w:w="2790"/>
        <w:gridCol w:w="2340"/>
        <w:gridCol w:w="1170"/>
        <w:gridCol w:w="1530"/>
        <w:gridCol w:w="1440"/>
      </w:tblGrid>
      <w:tr w:rsidR="003766D6" w14:paraId="55C1762B" w14:textId="77777777" w:rsidTr="00561DDE">
        <w:tc>
          <w:tcPr>
            <w:tcW w:w="719" w:type="dxa"/>
            <w:tcBorders>
              <w:right w:val="single" w:sz="4" w:space="0" w:color="auto"/>
            </w:tcBorders>
          </w:tcPr>
          <w:p w14:paraId="015749E4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14:paraId="0CBA6B1A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66AB6B8F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340" w:type="dxa"/>
          </w:tcPr>
          <w:p w14:paraId="594A2B3F" w14:textId="77777777" w:rsidR="003766D6" w:rsidRPr="009322E5" w:rsidRDefault="003766D6" w:rsidP="009E1E7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تعداد واحد درسی</w:t>
            </w:r>
          </w:p>
        </w:tc>
        <w:tc>
          <w:tcPr>
            <w:tcW w:w="1170" w:type="dxa"/>
          </w:tcPr>
          <w:p w14:paraId="0D69ED67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530" w:type="dxa"/>
          </w:tcPr>
          <w:p w14:paraId="33C52FE8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گروه ارائه دهنده</w:t>
            </w:r>
          </w:p>
        </w:tc>
        <w:tc>
          <w:tcPr>
            <w:tcW w:w="1440" w:type="dxa"/>
          </w:tcPr>
          <w:p w14:paraId="2ECBA68F" w14:textId="77777777" w:rsidR="003766D6" w:rsidRPr="00BB5221" w:rsidRDefault="003766D6" w:rsidP="00DE7F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روس </w:t>
            </w:r>
            <w:r w:rsidRPr="00BB5221">
              <w:rPr>
                <w:rFonts w:cs="B Titr"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1537A1" w14:paraId="502E0AEF" w14:textId="77777777" w:rsidTr="00452195">
        <w:tc>
          <w:tcPr>
            <w:tcW w:w="719" w:type="dxa"/>
            <w:tcBorders>
              <w:right w:val="single" w:sz="4" w:space="0" w:color="auto"/>
            </w:tcBorders>
          </w:tcPr>
          <w:p w14:paraId="79DF2EA1" w14:textId="77777777" w:rsidR="001537A1" w:rsidRPr="00DD1FD8" w:rsidRDefault="001537A1" w:rsidP="009E1E7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1FD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14:paraId="020CBC9F" w14:textId="08B98F49" w:rsidR="001537A1" w:rsidRPr="00F215CB" w:rsidRDefault="00651B2C" w:rsidP="009E1E7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8550C">
              <w:rPr>
                <w:rFonts w:cs="B Nazanin" w:hint="cs"/>
                <w:color w:val="000000" w:themeColor="text1"/>
                <w:rtl/>
                <w:lang w:bidi="fa-IR"/>
              </w:rPr>
              <w:t>186672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DACC30E" w14:textId="77777777" w:rsidR="001537A1" w:rsidRPr="009322E5" w:rsidRDefault="001537A1" w:rsidP="009E1E7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22E5">
              <w:rPr>
                <w:rFonts w:cs="B Nazanin" w:hint="cs"/>
                <w:rtl/>
                <w:lang w:bidi="fa-IR"/>
              </w:rPr>
              <w:t xml:space="preserve">پایان نامه </w:t>
            </w:r>
          </w:p>
        </w:tc>
        <w:tc>
          <w:tcPr>
            <w:tcW w:w="2340" w:type="dxa"/>
          </w:tcPr>
          <w:p w14:paraId="27C3B8C5" w14:textId="0ACE67C8" w:rsidR="001537A1" w:rsidRPr="00DD1FD8" w:rsidRDefault="00E46C02" w:rsidP="009E1E7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170" w:type="dxa"/>
          </w:tcPr>
          <w:p w14:paraId="1A942F64" w14:textId="77777777" w:rsidR="001537A1" w:rsidRPr="001D5613" w:rsidRDefault="001537A1" w:rsidP="009E1E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14:paraId="41EAD04B" w14:textId="77777777" w:rsidR="001537A1" w:rsidRPr="009322E5" w:rsidRDefault="001537A1" w:rsidP="009E1E7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ژنتیک </w:t>
            </w:r>
          </w:p>
        </w:tc>
        <w:tc>
          <w:tcPr>
            <w:tcW w:w="1440" w:type="dxa"/>
          </w:tcPr>
          <w:p w14:paraId="6845933A" w14:textId="77777777" w:rsidR="001537A1" w:rsidRDefault="001537A1" w:rsidP="009E1E7E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1665E20" w14:textId="77777777" w:rsidR="00D12841" w:rsidRDefault="00CE54C2" w:rsidP="00D1284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* اصلی</w:t>
      </w:r>
      <w:r w:rsidR="00CA75D2">
        <w:rPr>
          <w:rFonts w:cs="B Titr" w:hint="cs"/>
          <w:rtl/>
          <w:lang w:bidi="fa-IR"/>
        </w:rPr>
        <w:t xml:space="preserve"> اختیاری</w:t>
      </w:r>
      <w:r w:rsidR="00D85DE2">
        <w:rPr>
          <w:rFonts w:cs="B Titr" w:hint="cs"/>
          <w:rtl/>
          <w:lang w:bidi="fa-IR"/>
        </w:rPr>
        <w:t>/</w:t>
      </w:r>
      <w:r w:rsidR="00CA75D2">
        <w:rPr>
          <w:rFonts w:cs="B Titr" w:hint="cs"/>
          <w:rtl/>
          <w:lang w:bidi="fa-IR"/>
        </w:rPr>
        <w:t>اصلی اجباری</w:t>
      </w:r>
      <w:r>
        <w:rPr>
          <w:rFonts w:cs="B Titr" w:hint="cs"/>
          <w:rtl/>
          <w:lang w:bidi="fa-IR"/>
        </w:rPr>
        <w:t>/</w:t>
      </w:r>
      <w:r w:rsidR="00CA75D2">
        <w:rPr>
          <w:rFonts w:cs="B Titr" w:hint="cs"/>
          <w:rtl/>
          <w:lang w:bidi="fa-IR"/>
        </w:rPr>
        <w:t>جبرانی</w:t>
      </w:r>
    </w:p>
    <w:p w14:paraId="1F35A94D" w14:textId="7D1F01AC" w:rsidR="006A6942" w:rsidRDefault="00D12841" w:rsidP="00AC556E">
      <w:pPr>
        <w:bidi/>
        <w:rPr>
          <w:rFonts w:cs="B Nazanin"/>
          <w:rtl/>
          <w:lang w:bidi="fa-IR"/>
        </w:rPr>
      </w:pPr>
      <w:r w:rsidRPr="00D12841">
        <w:rPr>
          <w:rFonts w:cs="B Nazanin" w:hint="cs"/>
          <w:rtl/>
          <w:lang w:bidi="fa-IR"/>
        </w:rPr>
        <w:t>واحدهای اجباری:</w:t>
      </w:r>
      <w:r w:rsidR="003C5E18">
        <w:rPr>
          <w:rFonts w:cs="B Nazanin" w:hint="cs"/>
          <w:rtl/>
          <w:lang w:bidi="fa-IR"/>
        </w:rPr>
        <w:t>22</w:t>
      </w:r>
      <w:r w:rsidRPr="00D12841">
        <w:rPr>
          <w:rFonts w:cs="B Nazanin" w:hint="cs"/>
          <w:rtl/>
          <w:lang w:bidi="fa-IR"/>
        </w:rPr>
        <w:t xml:space="preserve"> واحد ، واحدهای اختیاری: </w:t>
      </w:r>
      <w:r w:rsidR="003C5E18">
        <w:rPr>
          <w:rFonts w:cs="B Nazanin" w:hint="cs"/>
          <w:rtl/>
          <w:lang w:bidi="fa-IR"/>
        </w:rPr>
        <w:t>2</w:t>
      </w:r>
      <w:r w:rsidRPr="00D12841">
        <w:rPr>
          <w:rFonts w:cs="B Nazanin" w:hint="cs"/>
          <w:rtl/>
          <w:lang w:bidi="fa-IR"/>
        </w:rPr>
        <w:t xml:space="preserve"> واحد، واحد پایان نامه: </w:t>
      </w:r>
      <w:r w:rsidR="003C5E18">
        <w:rPr>
          <w:rFonts w:cs="B Nazanin" w:hint="cs"/>
          <w:rtl/>
          <w:lang w:bidi="fa-IR"/>
        </w:rPr>
        <w:t>18</w:t>
      </w:r>
      <w:r w:rsidRPr="00D12841">
        <w:rPr>
          <w:rFonts w:cs="B Nazanin" w:hint="cs"/>
          <w:rtl/>
          <w:lang w:bidi="fa-IR"/>
        </w:rPr>
        <w:t xml:space="preserve"> واحد</w:t>
      </w:r>
    </w:p>
    <w:sectPr w:rsidR="006A6942" w:rsidSect="00AC556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368B"/>
    <w:multiLevelType w:val="hybridMultilevel"/>
    <w:tmpl w:val="7AA22654"/>
    <w:lvl w:ilvl="0" w:tplc="EBD0083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BF"/>
    <w:rsid w:val="00001D98"/>
    <w:rsid w:val="00146AF0"/>
    <w:rsid w:val="00152FBB"/>
    <w:rsid w:val="001537A1"/>
    <w:rsid w:val="00176159"/>
    <w:rsid w:val="001B0878"/>
    <w:rsid w:val="001C5B6B"/>
    <w:rsid w:val="001D5613"/>
    <w:rsid w:val="00291538"/>
    <w:rsid w:val="002F1A07"/>
    <w:rsid w:val="003121C0"/>
    <w:rsid w:val="00321BA4"/>
    <w:rsid w:val="00353F1B"/>
    <w:rsid w:val="003766D6"/>
    <w:rsid w:val="0038550C"/>
    <w:rsid w:val="003A4495"/>
    <w:rsid w:val="003A4E1E"/>
    <w:rsid w:val="003C135A"/>
    <w:rsid w:val="003C321B"/>
    <w:rsid w:val="003C5E18"/>
    <w:rsid w:val="003F2312"/>
    <w:rsid w:val="004138BC"/>
    <w:rsid w:val="004B382D"/>
    <w:rsid w:val="004F053E"/>
    <w:rsid w:val="00500302"/>
    <w:rsid w:val="005075A0"/>
    <w:rsid w:val="00577A51"/>
    <w:rsid w:val="005A308A"/>
    <w:rsid w:val="005D2B8D"/>
    <w:rsid w:val="005F069A"/>
    <w:rsid w:val="005F20D4"/>
    <w:rsid w:val="00614794"/>
    <w:rsid w:val="00651B2C"/>
    <w:rsid w:val="006657AC"/>
    <w:rsid w:val="006A6942"/>
    <w:rsid w:val="0071690E"/>
    <w:rsid w:val="00735988"/>
    <w:rsid w:val="00793158"/>
    <w:rsid w:val="007C1499"/>
    <w:rsid w:val="007E2433"/>
    <w:rsid w:val="007F5B18"/>
    <w:rsid w:val="007F7375"/>
    <w:rsid w:val="008018BC"/>
    <w:rsid w:val="00823B7C"/>
    <w:rsid w:val="00842F77"/>
    <w:rsid w:val="008C1A1F"/>
    <w:rsid w:val="008D4114"/>
    <w:rsid w:val="008E7344"/>
    <w:rsid w:val="008F6ABF"/>
    <w:rsid w:val="009322E5"/>
    <w:rsid w:val="00951CCB"/>
    <w:rsid w:val="0099677B"/>
    <w:rsid w:val="009A66F0"/>
    <w:rsid w:val="009B2DC9"/>
    <w:rsid w:val="009B46CF"/>
    <w:rsid w:val="009B7E10"/>
    <w:rsid w:val="009D38E2"/>
    <w:rsid w:val="009E1E7E"/>
    <w:rsid w:val="009F5AB1"/>
    <w:rsid w:val="009F7B84"/>
    <w:rsid w:val="00A0494A"/>
    <w:rsid w:val="00A17175"/>
    <w:rsid w:val="00A30106"/>
    <w:rsid w:val="00AC556E"/>
    <w:rsid w:val="00AE40D5"/>
    <w:rsid w:val="00B528A1"/>
    <w:rsid w:val="00B53FAE"/>
    <w:rsid w:val="00B60F9D"/>
    <w:rsid w:val="00B91B46"/>
    <w:rsid w:val="00BB5221"/>
    <w:rsid w:val="00BD363F"/>
    <w:rsid w:val="00BE35B0"/>
    <w:rsid w:val="00C47093"/>
    <w:rsid w:val="00C557B5"/>
    <w:rsid w:val="00C650CB"/>
    <w:rsid w:val="00C801AC"/>
    <w:rsid w:val="00CA75D2"/>
    <w:rsid w:val="00CD7B7B"/>
    <w:rsid w:val="00CE54C2"/>
    <w:rsid w:val="00CF06C0"/>
    <w:rsid w:val="00CF399A"/>
    <w:rsid w:val="00D12841"/>
    <w:rsid w:val="00D2729F"/>
    <w:rsid w:val="00D46F9D"/>
    <w:rsid w:val="00D84036"/>
    <w:rsid w:val="00D85DE2"/>
    <w:rsid w:val="00DC64E0"/>
    <w:rsid w:val="00DD1FD8"/>
    <w:rsid w:val="00E166D0"/>
    <w:rsid w:val="00E46C02"/>
    <w:rsid w:val="00F0111A"/>
    <w:rsid w:val="00F215CB"/>
    <w:rsid w:val="00F50D4A"/>
    <w:rsid w:val="00F72EC8"/>
    <w:rsid w:val="00F74526"/>
    <w:rsid w:val="00F92158"/>
    <w:rsid w:val="00FC0CD7"/>
    <w:rsid w:val="00FC248C"/>
    <w:rsid w:val="00FD6B5C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1A48A2A"/>
  <w15:docId w15:val="{5C1B839C-ACF3-4869-8C89-16FE766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530-31B8-4018-AA4A-92F85C8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tkm2</dc:creator>
  <cp:lastModifiedBy>Kazemi</cp:lastModifiedBy>
  <cp:revision>10</cp:revision>
  <cp:lastPrinted>2017-01-11T06:14:00Z</cp:lastPrinted>
  <dcterms:created xsi:type="dcterms:W3CDTF">2022-02-03T07:47:00Z</dcterms:created>
  <dcterms:modified xsi:type="dcterms:W3CDTF">2022-06-05T04:42:00Z</dcterms:modified>
</cp:coreProperties>
</file>